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FC525D">
        <w:rPr>
          <w:color w:val="000000"/>
        </w:rPr>
        <w:t>Кавказ-Сервис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FC525D" w:rsidRPr="00FC525D">
        <w:rPr>
          <w:color w:val="000000"/>
        </w:rPr>
        <w:t>354000, Краснодарский край, г</w:t>
      </w:r>
      <w:proofErr w:type="gramStart"/>
      <w:r w:rsidR="00FC525D" w:rsidRPr="00FC525D">
        <w:rPr>
          <w:color w:val="000000"/>
        </w:rPr>
        <w:t>.С</w:t>
      </w:r>
      <w:proofErr w:type="gramEnd"/>
      <w:r w:rsidR="00FC525D" w:rsidRPr="00FC525D">
        <w:rPr>
          <w:color w:val="000000"/>
        </w:rPr>
        <w:t>очи, ул.Тоннельная, 18/43</w:t>
      </w:r>
      <w:r w:rsidR="00FC525D">
        <w:rPr>
          <w:color w:val="000000"/>
        </w:rPr>
        <w:t xml:space="preserve">, </w:t>
      </w:r>
      <w:r w:rsidR="00FC525D" w:rsidRPr="00FC525D">
        <w:rPr>
          <w:color w:val="000000"/>
        </w:rPr>
        <w:t>354037, Краснодарский край, г.Сочи, ул.Шоссейная,д.2</w:t>
      </w:r>
      <w:r w:rsidR="00FC525D">
        <w:rPr>
          <w:color w:val="000000"/>
        </w:rPr>
        <w:t xml:space="preserve">, ИНН – </w:t>
      </w:r>
      <w:r w:rsidR="00FC525D" w:rsidRPr="00FC525D">
        <w:rPr>
          <w:color w:val="000000"/>
        </w:rPr>
        <w:t>2320043720</w:t>
      </w:r>
      <w:r w:rsidR="00FC525D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9E48F1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r w:rsidR="006B42C1">
        <w:rPr>
          <w:color w:val="000000"/>
        </w:rPr>
        <w:t>Кавказ-Сервис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 w:rsidR="006B42C1">
        <w:t>03.02.2010 г</w:t>
      </w:r>
      <w:r>
        <w:t>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 w:rsidR="009E48F1">
        <w:rPr>
          <w:color w:val="000000"/>
        </w:rPr>
        <w:t>ООО «</w:t>
      </w:r>
      <w:r w:rsidR="006B42C1">
        <w:rPr>
          <w:color w:val="000000"/>
        </w:rPr>
        <w:t>Кавказ-Сервис</w:t>
      </w:r>
      <w:r w:rsidR="009E48F1">
        <w:rPr>
          <w:color w:val="000000"/>
        </w:rPr>
        <w:t>»</w:t>
      </w:r>
      <w:r>
        <w:t xml:space="preserve"> </w:t>
      </w:r>
      <w:r w:rsidRPr="00D11A62">
        <w:t>меры дисциплинарного воздействия в виде пр</w:t>
      </w:r>
      <w:r w:rsidRPr="00D11A62">
        <w:t>е</w:t>
      </w:r>
      <w:r w:rsidRPr="00D11A62">
        <w:t>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. По состоянию на 22.12.2014 г.</w:t>
      </w:r>
      <w:r w:rsidRPr="006707D0">
        <w:rPr>
          <w:i/>
        </w:rPr>
        <w:t xml:space="preserve"> </w:t>
      </w:r>
      <w:r w:rsidR="009E48F1">
        <w:rPr>
          <w:color w:val="000000"/>
        </w:rPr>
        <w:t>ООО «</w:t>
      </w:r>
      <w:r w:rsidR="006B42C1">
        <w:rPr>
          <w:color w:val="000000"/>
        </w:rPr>
        <w:t>Кавказ-Сервис</w:t>
      </w:r>
      <w:r w:rsidR="009E48F1">
        <w:rPr>
          <w:color w:val="000000"/>
        </w:rPr>
        <w:t>»</w:t>
      </w:r>
      <w:r w:rsidRPr="006707D0">
        <w:t xml:space="preserve"> имеет </w:t>
      </w:r>
      <w:proofErr w:type="gramStart"/>
      <w:r w:rsidRPr="006707D0">
        <w:t>з</w:t>
      </w:r>
      <w:r w:rsidRPr="006707D0">
        <w:t>а</w:t>
      </w:r>
      <w:proofErr w:type="gramEnd"/>
      <w:r w:rsidRPr="006707D0">
        <w:t xml:space="preserve">долженность по оплате регулярных членских взносов </w:t>
      </w:r>
      <w:r w:rsidR="006B42C1">
        <w:t>83</w:t>
      </w:r>
      <w:r w:rsidR="009E48F1">
        <w:t> 000 рублей, отсутствует договор стр</w:t>
      </w:r>
      <w:r w:rsidR="009E48F1">
        <w:t>а</w:t>
      </w:r>
      <w:r w:rsidR="009E48F1">
        <w:t xml:space="preserve">хования гражданской ответственности (срок действия истек </w:t>
      </w:r>
      <w:r w:rsidR="006B42C1">
        <w:t>26.10</w:t>
      </w:r>
      <w:r w:rsidR="009E48F1">
        <w:t>.2014 г.)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9E48F1" w:rsidRDefault="009E48F1" w:rsidP="009E48F1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  <w:proofErr w:type="gramEnd"/>
    </w:p>
    <w:p w:rsidR="009E48F1" w:rsidRDefault="009E48F1" w:rsidP="009E48F1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9E48F1" w:rsidRPr="009E48F1">
        <w:rPr>
          <w:color w:val="000000"/>
          <w:lang w:val="ru-RU"/>
        </w:rPr>
        <w:t>ООО «</w:t>
      </w:r>
      <w:r w:rsidR="006B42C1">
        <w:rPr>
          <w:color w:val="000000"/>
          <w:lang w:val="ru-RU"/>
        </w:rPr>
        <w:t>Кавказ-Сервис</w:t>
      </w:r>
      <w:r w:rsidR="009E48F1" w:rsidRPr="009E48F1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нских взносах в НП «СРО «РОСК»</w:t>
      </w:r>
      <w:r w:rsidR="009E48F1">
        <w:rPr>
          <w:lang w:val="ru-RU"/>
        </w:rPr>
        <w:t xml:space="preserve">, </w:t>
      </w:r>
      <w:r w:rsidR="009E48F1" w:rsidRPr="00FF3EFE">
        <w:rPr>
          <w:spacing w:val="-1"/>
          <w:lang w:val="ru-RU"/>
        </w:rPr>
        <w:t xml:space="preserve">п.3.1. </w:t>
      </w:r>
      <w:r w:rsidR="009E48F1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гражданской ответственности в случае причинения вреда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вследс</w:t>
      </w:r>
      <w:r w:rsidR="009E48F1" w:rsidRPr="00FF3EFE">
        <w:rPr>
          <w:lang w:val="ru-RU"/>
        </w:rPr>
        <w:t>т</w:t>
      </w:r>
      <w:r w:rsidR="009E48F1" w:rsidRPr="00FF3EFE">
        <w:rPr>
          <w:lang w:val="ru-RU"/>
        </w:rPr>
        <w:t>вие недостатков работ, которые оказывают влияние на безопасность объектов капитального строительства»</w:t>
      </w:r>
      <w:r w:rsidR="009E48F1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9E48F1" w:rsidRPr="00E96986" w:rsidRDefault="009E48F1" w:rsidP="009E48F1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E48F1" w:rsidRPr="00E96986" w:rsidRDefault="009E48F1" w:rsidP="009E48F1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E48F1" w:rsidRPr="00E96986" w:rsidRDefault="009E48F1" w:rsidP="009E48F1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E48F1" w:rsidRPr="00E96986" w:rsidRDefault="009E48F1" w:rsidP="009E48F1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8D4DAC" w:rsidRDefault="008D4DAC" w:rsidP="008D4DAC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>ии ООО</w:t>
      </w:r>
      <w:proofErr w:type="gramEnd"/>
      <w:r w:rsidRPr="00D644C7">
        <w:t xml:space="preserve"> </w:t>
      </w:r>
      <w:r>
        <w:t>«</w:t>
      </w:r>
      <w:r w:rsidR="00FE2100">
        <w:t>Кавказ-Сервис</w:t>
      </w:r>
      <w:r w:rsidRPr="00D644C7"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9E48F1" w:rsidRDefault="008D4DAC" w:rsidP="008D4DAC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9E3A7B">
        <w:rPr>
          <w:b/>
        </w:rPr>
        <w:t>.</w:t>
      </w:r>
      <w:r w:rsidRPr="009E3A7B">
        <w:t xml:space="preserve"> </w:t>
      </w:r>
      <w:r w:rsidR="009E48F1" w:rsidRPr="001D7D46">
        <w:t>Применить в отношен</w:t>
      </w:r>
      <w:proofErr w:type="gramStart"/>
      <w:r w:rsidR="009E48F1" w:rsidRPr="001D7D46">
        <w:t>ии ООО</w:t>
      </w:r>
      <w:proofErr w:type="gramEnd"/>
      <w:r w:rsidR="009E48F1" w:rsidRPr="001D7D46">
        <w:t xml:space="preserve"> «</w:t>
      </w:r>
      <w:r w:rsidR="00FE2100">
        <w:t>Кавказ-Сервис</w:t>
      </w:r>
      <w:r w:rsidR="009E48F1">
        <w:t xml:space="preserve">» </w:t>
      </w:r>
      <w:r w:rsidR="009E48F1" w:rsidRPr="001D7D46">
        <w:t>меру дисциплинарного воздействия в виде вынесения предупреждения об устранении выявленных нарушений в срок до 10.02.2015 г. за отсутствие договоров страхования гражданской ответственности.</w:t>
      </w:r>
    </w:p>
    <w:p w:rsidR="009E48F1" w:rsidRDefault="009E48F1" w:rsidP="009E48F1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9E48F1" w:rsidP="008D4DAC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="008D4DAC" w:rsidRPr="009E3A7B">
        <w:t>Направить принят</w:t>
      </w:r>
      <w:r w:rsidR="008D4DAC">
        <w:t>о</w:t>
      </w:r>
      <w:r w:rsidR="008D4DAC" w:rsidRPr="009E3A7B">
        <w:t>е решени</w:t>
      </w:r>
      <w:r w:rsidR="008D4DAC">
        <w:t>е</w:t>
      </w:r>
      <w:r w:rsidR="008D4DAC" w:rsidRPr="009E3A7B">
        <w:t xml:space="preserve"> о применении к </w:t>
      </w:r>
      <w:r w:rsidRPr="00D644C7">
        <w:t xml:space="preserve">ООО </w:t>
      </w:r>
      <w:r>
        <w:t>«</w:t>
      </w:r>
      <w:r w:rsidR="00F957F7">
        <w:t>Кавказ-Сервис</w:t>
      </w:r>
      <w:r w:rsidRPr="00D644C7">
        <w:t>»</w:t>
      </w:r>
      <w:r w:rsidR="008D4DAC">
        <w:t xml:space="preserve"> </w:t>
      </w:r>
      <w:r w:rsidR="008D4DAC" w:rsidRPr="009E3A7B">
        <w:t>мер</w:t>
      </w:r>
      <w:r w:rsidR="008D4DAC">
        <w:t>ы</w:t>
      </w:r>
      <w:r w:rsidR="008D4DAC" w:rsidRPr="009E3A7B">
        <w:t xml:space="preserve"> дисципл</w:t>
      </w:r>
      <w:r w:rsidR="008D4DAC" w:rsidRPr="009E3A7B">
        <w:t>и</w:t>
      </w:r>
      <w:r w:rsidR="008D4DAC" w:rsidRPr="009E3A7B">
        <w:t xml:space="preserve">нарного воздействия </w:t>
      </w:r>
      <w:r w:rsidR="008D4DAC">
        <w:t xml:space="preserve">в виде рекомендации об исключении из членов Партнерства </w:t>
      </w:r>
      <w:r w:rsidR="008D4DAC" w:rsidRPr="009E3A7B">
        <w:t>для соглас</w:t>
      </w:r>
      <w:r w:rsidR="008D4DAC" w:rsidRPr="009E3A7B">
        <w:t>о</w:t>
      </w:r>
      <w:r w:rsidR="008D4DAC" w:rsidRPr="009E3A7B">
        <w:t>вания и утверждения Совету НП «СРО «РОСК».</w:t>
      </w:r>
    </w:p>
    <w:p w:rsidR="00243859" w:rsidRPr="009E3A7B" w:rsidRDefault="009E48F1" w:rsidP="00243859">
      <w:pPr>
        <w:pStyle w:val="ac"/>
        <w:ind w:left="0" w:firstLine="567"/>
        <w:jc w:val="both"/>
      </w:pPr>
      <w:r>
        <w:rPr>
          <w:b/>
        </w:rPr>
        <w:t>4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r w:rsidR="00B339E0" w:rsidRPr="00B339E0">
        <w:t>п</w:t>
      </w:r>
      <w:proofErr w:type="spellEnd"/>
      <w:r w:rsidR="00B339E0" w:rsidRPr="00B339E0">
        <w:t>/</w:t>
      </w:r>
      <w:proofErr w:type="spellStart"/>
      <w:r w:rsidR="00B339E0" w:rsidRPr="00B339E0">
        <w:t>п</w:t>
      </w:r>
      <w:proofErr w:type="spellEnd"/>
      <w:r w:rsidR="00605C0F" w:rsidRPr="001A154D">
        <w:rPr>
          <w:b/>
        </w:rPr>
        <w:t xml:space="preserve">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4C" w:rsidRDefault="00B06B4C" w:rsidP="00461714">
      <w:r>
        <w:separator/>
      </w:r>
    </w:p>
  </w:endnote>
  <w:endnote w:type="continuationSeparator" w:id="1">
    <w:p w:rsidR="00B06B4C" w:rsidRDefault="00B06B4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B46991">
        <w:pPr>
          <w:pStyle w:val="a6"/>
          <w:jc w:val="right"/>
        </w:pPr>
        <w:fldSimple w:instr=" PAGE   \* MERGEFORMAT ">
          <w:r w:rsidR="00B339E0">
            <w:rPr>
              <w:noProof/>
            </w:rPr>
            <w:t>3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4C" w:rsidRDefault="00B06B4C" w:rsidP="00461714">
      <w:r>
        <w:separator/>
      </w:r>
    </w:p>
  </w:footnote>
  <w:footnote w:type="continuationSeparator" w:id="1">
    <w:p w:rsidR="00B06B4C" w:rsidRDefault="00B06B4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4E1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2823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42C1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48F1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06B4C"/>
    <w:rsid w:val="00B20925"/>
    <w:rsid w:val="00B20C59"/>
    <w:rsid w:val="00B24461"/>
    <w:rsid w:val="00B339E0"/>
    <w:rsid w:val="00B40960"/>
    <w:rsid w:val="00B4699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57F7"/>
    <w:rsid w:val="00F972E5"/>
    <w:rsid w:val="00FA07B1"/>
    <w:rsid w:val="00FA4687"/>
    <w:rsid w:val="00FB0DB9"/>
    <w:rsid w:val="00FB643C"/>
    <w:rsid w:val="00FC2CF7"/>
    <w:rsid w:val="00FC525D"/>
    <w:rsid w:val="00FD4AC8"/>
    <w:rsid w:val="00FD63ED"/>
    <w:rsid w:val="00FD721F"/>
    <w:rsid w:val="00FE05D4"/>
    <w:rsid w:val="00FE2100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7</cp:revision>
  <cp:lastPrinted>2014-12-22T13:32:00Z</cp:lastPrinted>
  <dcterms:created xsi:type="dcterms:W3CDTF">2011-06-23T13:21:00Z</dcterms:created>
  <dcterms:modified xsi:type="dcterms:W3CDTF">2014-12-23T12:13:00Z</dcterms:modified>
</cp:coreProperties>
</file>